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cifikacija scenarija upotrebe funkcionalnosti 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lanja upozorenja korisniku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0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9/05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4"/>
                <w:lang w:val="en-GB" w:eastAsia="en-US" w:bidi="ar-SA"/>
              </w:rPr>
              <w:t>Filip Đurđe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  <w:lang w:val="sr-Latn-RS"/>
              </w:rPr>
            </w:pPr>
            <w:r>
              <w:rPr>
                <w:b w:val="false"/>
                <w:bCs w:val="false"/>
                <w:sz w:val="40"/>
                <w:szCs w:val="40"/>
                <w:lang w:val="sr-Latn-RS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450872132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numPr>
              <w:ilvl w:val="0"/>
              <w:numId w:val="1"/>
            </w:numPr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cenario slanja upozorenja korisniku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numPr>
              <w:ilvl w:val="0"/>
              <w:numId w:val="0"/>
            </w:numPr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 xml:space="preserve">     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GB" w:eastAsia="en-US" w:bidi="ar-SA"/>
        </w:rPr>
        <w:t>slanju upozorenja korisniku</w:t>
      </w:r>
      <w:r>
        <w:rPr>
          <w:sz w:val="28"/>
          <w:szCs w:val="28"/>
        </w:rPr>
        <w:t xml:space="preserve"> 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Scenario slanja upozorenja korisniku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lang w:val="sr-Latn-RS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 xml:space="preserve">Korisniku može da se prikaže ruta do željenog mesta. U toku prikazivanja rute, ukoliko je senzor do kog korisnik ide bio slobodan na početku kretanja i ukoliko se status tog senzora promeni sa slobodnog na zauzetog, korisniku stiže obaveštenje da je senzor do kog trenutno ide postao zauzet. 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1 Korisnik</w:t>
      </w:r>
      <w:r>
        <w:rPr>
          <w:b/>
          <w:sz w:val="28"/>
          <w:szCs w:val="28"/>
          <w:lang w:val="sr-Latn-RS"/>
        </w:rPr>
        <w:t>u se prikazuj</w:t>
      </w:r>
      <w:r>
        <w:rPr>
          <w:b/>
          <w:sz w:val="28"/>
          <w:szCs w:val="28"/>
          <w:lang w:val="sr-Latn-RS"/>
        </w:rPr>
        <w:t>e obaveštenj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>Korisnik se kreće do slobodnog senzor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>Sistem registruje da je neko zauzeo to parking mest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>3.</w:t>
      </w:r>
      <w:r>
        <w:rPr>
          <w:sz w:val="28"/>
          <w:szCs w:val="28"/>
        </w:rPr>
        <w:t xml:space="preserve"> Sistem </w:t>
      </w:r>
      <w:r>
        <w:rPr>
          <w:sz w:val="28"/>
          <w:szCs w:val="28"/>
          <w:lang w:val="sr-Latn-RS"/>
        </w:rPr>
        <w:t>obaveštava korisnik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 xml:space="preserve">4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>Korisniku se prikazuje obaveštenj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ab/>
        <w:tab/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Za prikazivanje informacija koristi se </w:t>
      </w:r>
      <w:r>
        <w:rPr>
          <w:b w:val="false"/>
          <w:bCs w:val="false"/>
          <w:sz w:val="28"/>
          <w:szCs w:val="28"/>
        </w:rPr>
        <w:t>alertify.js biblioteka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Normal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reduslov je da je korisnik ulogovan </w:t>
      </w:r>
      <w:r>
        <w:rPr>
          <w:sz w:val="28"/>
          <w:szCs w:val="28"/>
        </w:rPr>
        <w:t xml:space="preserve">I da se kreće do slobodnog </w:t>
        <w:tab/>
        <w:tab/>
        <w:t>senzora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Nakon </w:t>
      </w:r>
      <w:r>
        <w:rPr>
          <w:sz w:val="28"/>
          <w:szCs w:val="28"/>
        </w:rPr>
        <w:t>obavljenog procesa upozorenja, korisniku će se prikazati upozornje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  <w:lang w:val="sr-Latn-RS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812629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a0926"/>
    <w:pPr>
      <w:spacing w:before="0" w:after="100"/>
    </w:pPr>
    <w:rPr>
      <w:rFonts w:eastAsia="" w:cs="Times New Roman" w:eastAsiaTheme="minorEastAsia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42A9-040C-4739-8407-B2B4983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6.4.4.2$Windows_x86 LibreOffice_project/3d775be2011f3886db32dfd395a6a6d1ca2630ff</Application>
  <Pages>5</Pages>
  <Words>239</Words>
  <Characters>1358</Characters>
  <CharactersWithSpaces>158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17:51:00Z</dcterms:created>
  <dc:creator>Filip Djurdjevic</dc:creator>
  <dc:description/>
  <dc:language>en-US</dc:language>
  <cp:lastModifiedBy/>
  <cp:lastPrinted>2020-02-24T17:32:00Z</cp:lastPrinted>
  <dcterms:modified xsi:type="dcterms:W3CDTF">2020-06-01T23:47:27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